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9CDE" w14:textId="563AF10C" w:rsidR="00283582" w:rsidRPr="001B54DE" w:rsidRDefault="00384029" w:rsidP="00283582">
      <w:pPr>
        <w:tabs>
          <w:tab w:val="center" w:pos="4320"/>
          <w:tab w:val="left" w:pos="6705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1B54DE">
        <w:rPr>
          <w:rFonts w:ascii="Calibri Light" w:hAnsi="Calibri Light" w:cs="Calibri Light"/>
          <w:b/>
          <w:sz w:val="22"/>
          <w:szCs w:val="22"/>
        </w:rPr>
        <w:t>IZJAVA</w:t>
      </w:r>
    </w:p>
    <w:p w14:paraId="34E7BD61" w14:textId="77777777" w:rsidR="001C3B6A" w:rsidRPr="001B54DE" w:rsidRDefault="001C3B6A" w:rsidP="00283582">
      <w:pPr>
        <w:tabs>
          <w:tab w:val="center" w:pos="4320"/>
          <w:tab w:val="left" w:pos="6705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09DAF83" w14:textId="74891F1C" w:rsidR="00283582" w:rsidRPr="001B54DE" w:rsidRDefault="00283582" w:rsidP="00283582">
      <w:pPr>
        <w:tabs>
          <w:tab w:val="center" w:pos="4320"/>
          <w:tab w:val="left" w:pos="6705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1B54DE">
        <w:rPr>
          <w:rFonts w:ascii="Calibri Light" w:hAnsi="Calibri Light" w:cs="Calibri Light"/>
          <w:b/>
          <w:sz w:val="22"/>
          <w:szCs w:val="22"/>
        </w:rPr>
        <w:t>O KORIŠTENIM</w:t>
      </w:r>
      <w:r w:rsidR="001B7BEC" w:rsidRPr="001B54DE">
        <w:rPr>
          <w:rFonts w:ascii="Calibri Light" w:hAnsi="Calibri Light" w:cs="Calibri Light"/>
          <w:b/>
          <w:sz w:val="22"/>
          <w:szCs w:val="22"/>
        </w:rPr>
        <w:t xml:space="preserve"> (DODIJELJENIM)</w:t>
      </w:r>
      <w:r w:rsidRPr="001B54DE">
        <w:rPr>
          <w:rFonts w:ascii="Calibri Light" w:hAnsi="Calibri Light" w:cs="Calibri Light"/>
          <w:b/>
          <w:sz w:val="22"/>
          <w:szCs w:val="22"/>
        </w:rPr>
        <w:t xml:space="preserve"> POTPORAMA MALE VRIJEDNOSTI (DE MINIMIS POTPORAMA) ZA PRIJAVITELJA I POJEDINAČNO ZA SVAKO POVEZANO PODUZEĆE KOJE ČINI </w:t>
      </w:r>
      <w:r w:rsidR="00384029" w:rsidRPr="001B54DE">
        <w:rPr>
          <w:rFonts w:ascii="Calibri Light" w:hAnsi="Calibri Light" w:cs="Calibri Light"/>
          <w:b/>
          <w:sz w:val="22"/>
          <w:szCs w:val="22"/>
        </w:rPr>
        <w:t>»</w:t>
      </w:r>
      <w:r w:rsidRPr="001B54DE">
        <w:rPr>
          <w:rFonts w:ascii="Calibri Light" w:hAnsi="Calibri Light" w:cs="Calibri Light"/>
          <w:b/>
          <w:sz w:val="22"/>
          <w:szCs w:val="22"/>
        </w:rPr>
        <w:t>JEDNOG PODUZETNIKA</w:t>
      </w:r>
      <w:r w:rsidR="00384029" w:rsidRPr="001B54DE">
        <w:rPr>
          <w:rFonts w:ascii="Calibri Light" w:hAnsi="Calibri Light" w:cs="Calibri Light"/>
          <w:b/>
          <w:sz w:val="22"/>
          <w:szCs w:val="22"/>
        </w:rPr>
        <w:t>«</w:t>
      </w:r>
    </w:p>
    <w:p w14:paraId="61900CE9" w14:textId="5589822D" w:rsidR="00AC3F31" w:rsidRPr="001B54DE" w:rsidRDefault="00AC3F31" w:rsidP="00AC3F31">
      <w:pPr>
        <w:pStyle w:val="Bezproreda"/>
        <w:jc w:val="both"/>
        <w:rPr>
          <w:rFonts w:ascii="Calibri Light" w:hAnsi="Calibri Light" w:cs="Calibri Light"/>
        </w:rPr>
      </w:pPr>
    </w:p>
    <w:p w14:paraId="6E4C2068" w14:textId="486ECAAF" w:rsidR="00AC3F31" w:rsidRPr="001B54DE" w:rsidRDefault="00AC3F31" w:rsidP="00AC3F31">
      <w:pPr>
        <w:pStyle w:val="Bezproreda"/>
        <w:jc w:val="both"/>
        <w:rPr>
          <w:rFonts w:ascii="Calibri Light" w:hAnsi="Calibri Light" w:cs="Calibri Light"/>
        </w:rPr>
      </w:pPr>
      <w:r w:rsidRPr="001B54DE">
        <w:rPr>
          <w:rFonts w:ascii="Calibri Light" w:hAnsi="Calibri Light" w:cs="Calibri Light"/>
        </w:rPr>
        <w:t>U obzir se uzimaju sve potpore male vrijednosti (</w:t>
      </w:r>
      <w:r w:rsidRPr="001B54DE">
        <w:rPr>
          <w:rFonts w:ascii="Calibri Light" w:hAnsi="Calibri Light" w:cs="Calibri Light"/>
          <w:i/>
        </w:rPr>
        <w:t xml:space="preserve">de </w:t>
      </w:r>
      <w:r w:rsidR="0031637A" w:rsidRPr="001B54DE">
        <w:rPr>
          <w:rFonts w:ascii="Calibri Light" w:hAnsi="Calibri Light" w:cs="Calibri Light"/>
          <w:i/>
        </w:rPr>
        <w:t>minimum</w:t>
      </w:r>
      <w:r w:rsidRPr="001B54DE">
        <w:rPr>
          <w:rFonts w:ascii="Calibri Light" w:hAnsi="Calibri Light" w:cs="Calibri Light"/>
        </w:rPr>
        <w:t xml:space="preserve"> potpore) neovisno o instrumentu i razini davatelja takvih potpora. </w:t>
      </w:r>
    </w:p>
    <w:p w14:paraId="20D4A5D1" w14:textId="77777777" w:rsidR="003B1975" w:rsidRPr="001B54DE" w:rsidRDefault="003B1975" w:rsidP="00AC3F31">
      <w:pPr>
        <w:pStyle w:val="Bezproreda"/>
        <w:jc w:val="both"/>
        <w:rPr>
          <w:rFonts w:ascii="Calibri Light" w:hAnsi="Calibri Light" w:cs="Calibri Light"/>
        </w:rPr>
      </w:pPr>
    </w:p>
    <w:p w14:paraId="187519F9" w14:textId="6A1E84CF" w:rsidR="001C6754" w:rsidRPr="001B54DE" w:rsidRDefault="001C6754" w:rsidP="003B1975">
      <w:pPr>
        <w:pStyle w:val="Bezproreda"/>
        <w:spacing w:after="120"/>
        <w:jc w:val="both"/>
        <w:rPr>
          <w:rFonts w:ascii="Calibri Light" w:hAnsi="Calibri Light" w:cs="Calibri Light"/>
        </w:rPr>
      </w:pPr>
      <w:r w:rsidRPr="001B54DE">
        <w:rPr>
          <w:rFonts w:ascii="Calibri Light" w:hAnsi="Calibri Light" w:cs="Calibri Light"/>
        </w:rPr>
        <w:t>Davatelj potpore male vrijednosti je središnje tijelo državne uprave, jedinica lokalne i područne samouprave te svaka pravna osoba koja dodj</w:t>
      </w:r>
      <w:r w:rsidR="003630FD" w:rsidRPr="001B54DE">
        <w:rPr>
          <w:rFonts w:ascii="Calibri Light" w:hAnsi="Calibri Light" w:cs="Calibri Light"/>
        </w:rPr>
        <w:t xml:space="preserve">eljuje potpore male vrijednosti </w:t>
      </w:r>
      <w:r w:rsidR="00F65589" w:rsidRPr="001B54DE">
        <w:rPr>
          <w:rFonts w:ascii="Calibri Light" w:hAnsi="Calibri Light" w:cs="Calibri Light"/>
        </w:rPr>
        <w:t>u skladu s</w:t>
      </w:r>
      <w:r w:rsidR="003630FD" w:rsidRPr="001B54DE">
        <w:rPr>
          <w:rFonts w:ascii="Calibri Light" w:hAnsi="Calibri Light" w:cs="Calibri Light"/>
        </w:rPr>
        <w:t>:</w:t>
      </w:r>
    </w:p>
    <w:p w14:paraId="7DDCFC9D" w14:textId="0D4EA46C" w:rsidR="003630FD" w:rsidRPr="001B54DE" w:rsidRDefault="00F65589" w:rsidP="003630FD">
      <w:pPr>
        <w:pStyle w:val="Bezprored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1B54DE">
        <w:rPr>
          <w:rFonts w:ascii="Calibri Light" w:hAnsi="Calibri Light" w:cs="Calibri Light"/>
        </w:rPr>
        <w:t>Uredbom</w:t>
      </w:r>
      <w:r w:rsidR="00F259A9" w:rsidRPr="001B54DE">
        <w:rPr>
          <w:rFonts w:ascii="Calibri Light" w:hAnsi="Calibri Light" w:cs="Calibri Light"/>
        </w:rPr>
        <w:t xml:space="preserve"> Komisije (EU) br</w:t>
      </w:r>
      <w:r w:rsidR="003630FD" w:rsidRPr="001B54DE">
        <w:rPr>
          <w:rFonts w:ascii="Calibri Light" w:hAnsi="Calibri Light" w:cs="Calibri Light"/>
        </w:rPr>
        <w:t>. 1407/2013 od 18. prosinca 2013. o primjeni članaka 107. i 108. Ugovora o funkcioniranju Europske unije na de minimis potpore</w:t>
      </w:r>
    </w:p>
    <w:p w14:paraId="710A9C22" w14:textId="36FF233D" w:rsidR="003630FD" w:rsidRPr="001B54DE" w:rsidRDefault="003630FD" w:rsidP="003630FD">
      <w:pPr>
        <w:pStyle w:val="Bezprored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1B54DE">
        <w:rPr>
          <w:rFonts w:ascii="Calibri Light" w:hAnsi="Calibri Light" w:cs="Calibri Light"/>
        </w:rPr>
        <w:t>U</w:t>
      </w:r>
      <w:r w:rsidR="00F65589" w:rsidRPr="001B54DE">
        <w:rPr>
          <w:rFonts w:ascii="Calibri Light" w:hAnsi="Calibri Light" w:cs="Calibri Light"/>
        </w:rPr>
        <w:t>redbom</w:t>
      </w:r>
      <w:r w:rsidRPr="001B54DE">
        <w:rPr>
          <w:rFonts w:ascii="Calibri Light" w:hAnsi="Calibri Light" w:cs="Calibri Light"/>
        </w:rPr>
        <w:t xml:space="preserve"> Komisije (EU) br. 1408/2013 оd 18. prosinca 2013. o primjeni članaka 107. i 108. Ugovora o funkcioniranju Europske unije na potpore de minimis u poljoprivrednom sektoru</w:t>
      </w:r>
    </w:p>
    <w:p w14:paraId="60C30BC4" w14:textId="0D8EB82E" w:rsidR="003630FD" w:rsidRPr="001B54DE" w:rsidRDefault="00F65589" w:rsidP="003630FD">
      <w:pPr>
        <w:pStyle w:val="Bezprored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1B54DE">
        <w:rPr>
          <w:rFonts w:ascii="Calibri Light" w:hAnsi="Calibri Light" w:cs="Calibri Light"/>
        </w:rPr>
        <w:t>Uredbom</w:t>
      </w:r>
      <w:r w:rsidR="003630FD" w:rsidRPr="001B54DE">
        <w:rPr>
          <w:rFonts w:ascii="Calibri Light" w:hAnsi="Calibri Light" w:cs="Calibri Light"/>
        </w:rPr>
        <w:t xml:space="preserve"> Komisije (EU) br. 717/2014 оd 27. lipnja 2014. godine o primjeni članaka 107. i 108. Ugovora o funkcioniranju Europske unije na de minimis potpore u sektoru ribarstva i akvakulture (SL L 190,  28. 6. 2014. godine).</w:t>
      </w:r>
    </w:p>
    <w:p w14:paraId="36EEBF5E" w14:textId="1753ED9D" w:rsidR="00A1680E" w:rsidRPr="001B54DE" w:rsidRDefault="00A1680E" w:rsidP="00AC3F31">
      <w:pPr>
        <w:pStyle w:val="Bezproreda"/>
        <w:jc w:val="both"/>
        <w:rPr>
          <w:rFonts w:ascii="Calibri Light" w:hAnsi="Calibri Light" w:cs="Calibri Light"/>
          <w:b/>
        </w:rPr>
      </w:pPr>
    </w:p>
    <w:p w14:paraId="09F54DC5" w14:textId="3D482117" w:rsidR="00AC3F31" w:rsidRPr="001B54DE" w:rsidRDefault="003630FD" w:rsidP="00AF7E88">
      <w:pPr>
        <w:pStyle w:val="Bezproreda"/>
        <w:spacing w:after="240"/>
        <w:jc w:val="both"/>
        <w:rPr>
          <w:rFonts w:ascii="Calibri Light" w:hAnsi="Calibri Light" w:cs="Calibri Light"/>
        </w:rPr>
      </w:pPr>
      <w:r w:rsidRPr="001B54DE">
        <w:rPr>
          <w:rFonts w:ascii="Calibri Light" w:hAnsi="Calibri Light" w:cs="Calibri Light"/>
        </w:rPr>
        <w:t>P</w:t>
      </w:r>
      <w:r w:rsidR="00AC3F31" w:rsidRPr="001B54DE">
        <w:rPr>
          <w:rFonts w:ascii="Calibri Light" w:hAnsi="Calibri Light" w:cs="Calibri Light"/>
        </w:rPr>
        <w:t xml:space="preserve">rijavitelj i svako </w:t>
      </w:r>
      <w:r w:rsidR="00F94342" w:rsidRPr="001B54DE">
        <w:rPr>
          <w:rStyle w:val="Referencafusnote"/>
          <w:rFonts w:ascii="Calibri Light" w:hAnsi="Calibri Light" w:cs="Calibri Light"/>
        </w:rPr>
        <w:footnoteReference w:id="1"/>
      </w:r>
      <w:r w:rsidR="00AC3F31" w:rsidRPr="001B54DE">
        <w:rPr>
          <w:rFonts w:ascii="Calibri Light" w:hAnsi="Calibri Light" w:cs="Calibri Light"/>
        </w:rPr>
        <w:t>povezano poduzeće moraju popun</w:t>
      </w:r>
      <w:r w:rsidR="00384029" w:rsidRPr="001B54DE">
        <w:rPr>
          <w:rFonts w:ascii="Calibri Light" w:hAnsi="Calibri Light" w:cs="Calibri Light"/>
        </w:rPr>
        <w:t>iti jedan primjerak ove izjave.</w:t>
      </w:r>
    </w:p>
    <w:p w14:paraId="22B52A54" w14:textId="4CAD4C91" w:rsidR="00AC3F31" w:rsidRPr="001B54DE" w:rsidRDefault="00AC3F31" w:rsidP="009E117A">
      <w:pPr>
        <w:spacing w:after="240"/>
        <w:rPr>
          <w:rFonts w:ascii="Calibri Light" w:hAnsi="Calibri Light" w:cs="Calibri Light"/>
          <w:sz w:val="22"/>
          <w:szCs w:val="22"/>
        </w:rPr>
      </w:pPr>
      <w:r w:rsidRPr="001B54DE">
        <w:rPr>
          <w:rFonts w:ascii="Calibri Light" w:hAnsi="Calibri Light" w:cs="Calibri Light"/>
          <w:sz w:val="22"/>
          <w:szCs w:val="22"/>
        </w:rPr>
        <w:t xml:space="preserve">NAZIV </w:t>
      </w:r>
      <w:r w:rsidR="00F94342" w:rsidRPr="001B54DE">
        <w:rPr>
          <w:rFonts w:ascii="Calibri Light" w:hAnsi="Calibri Light" w:cs="Calibri Light"/>
          <w:sz w:val="22"/>
          <w:szCs w:val="22"/>
        </w:rPr>
        <w:t>KORISNIKA/POVEZANOG PODUZEĆA KORISNIKA</w:t>
      </w:r>
      <w:r w:rsidR="00AF7E88" w:rsidRPr="001B54DE">
        <w:rPr>
          <w:rFonts w:ascii="Calibri Light" w:hAnsi="Calibri Light" w:cs="Calibri Light"/>
          <w:sz w:val="22"/>
          <w:szCs w:val="22"/>
        </w:rPr>
        <w:t>: __________________________</w:t>
      </w:r>
    </w:p>
    <w:p w14:paraId="1B258EFE" w14:textId="705C7A90" w:rsidR="00AC3F31" w:rsidRPr="001B54DE" w:rsidRDefault="00AC3F31" w:rsidP="009E117A">
      <w:pPr>
        <w:spacing w:after="240"/>
        <w:rPr>
          <w:rFonts w:ascii="Calibri Light" w:hAnsi="Calibri Light" w:cs="Calibri Light"/>
          <w:sz w:val="22"/>
          <w:szCs w:val="22"/>
        </w:rPr>
      </w:pPr>
      <w:r w:rsidRPr="001B54DE">
        <w:rPr>
          <w:rFonts w:ascii="Calibri Light" w:hAnsi="Calibri Light" w:cs="Calibri Light"/>
          <w:sz w:val="22"/>
          <w:szCs w:val="22"/>
        </w:rPr>
        <w:t>ADRESA: ________________________________________</w:t>
      </w:r>
      <w:r w:rsidR="00AF7E88" w:rsidRPr="001B54DE">
        <w:rPr>
          <w:rFonts w:ascii="Calibri Light" w:hAnsi="Calibri Light" w:cs="Calibri Light"/>
          <w:sz w:val="22"/>
          <w:szCs w:val="22"/>
        </w:rPr>
        <w:t>_______________________________</w:t>
      </w:r>
    </w:p>
    <w:p w14:paraId="0C464081" w14:textId="734D688B" w:rsidR="006F3708" w:rsidRPr="001B54DE" w:rsidRDefault="00AC3F31" w:rsidP="00AF7E88">
      <w:pPr>
        <w:spacing w:after="240"/>
        <w:ind w:right="22"/>
        <w:jc w:val="both"/>
        <w:rPr>
          <w:rFonts w:ascii="Calibri Light" w:hAnsi="Calibri Light" w:cs="Calibri Light"/>
          <w:sz w:val="22"/>
          <w:szCs w:val="22"/>
        </w:rPr>
      </w:pPr>
      <w:r w:rsidRPr="001B54DE">
        <w:rPr>
          <w:rFonts w:ascii="Calibri Light" w:hAnsi="Calibri Light" w:cs="Calibri Light"/>
          <w:sz w:val="22"/>
          <w:szCs w:val="22"/>
        </w:rPr>
        <w:t>OSOBA OVLAŠTENA ZA ZASTUPANJE: ___________________________</w:t>
      </w:r>
      <w:r w:rsidR="00393DA4" w:rsidRPr="001B54DE">
        <w:rPr>
          <w:rFonts w:ascii="Calibri Light" w:hAnsi="Calibri Light" w:cs="Calibri Light"/>
          <w:sz w:val="22"/>
          <w:szCs w:val="22"/>
        </w:rPr>
        <w:t>_</w:t>
      </w:r>
      <w:r w:rsidRPr="001B54DE">
        <w:rPr>
          <w:rFonts w:ascii="Calibri Light" w:hAnsi="Calibri Light" w:cs="Calibri Light"/>
          <w:sz w:val="22"/>
          <w:szCs w:val="22"/>
        </w:rPr>
        <w:t>_________</w:t>
      </w:r>
      <w:r w:rsidR="006F3708" w:rsidRPr="001B54DE">
        <w:rPr>
          <w:rFonts w:ascii="Calibri Light" w:hAnsi="Calibri Light" w:cs="Calibri Light"/>
          <w:sz w:val="22"/>
          <w:szCs w:val="22"/>
        </w:rPr>
        <w:t>___</w:t>
      </w:r>
      <w:r w:rsidR="00D94E2C" w:rsidRPr="001B54DE">
        <w:rPr>
          <w:rFonts w:ascii="Calibri Light" w:hAnsi="Calibri Light" w:cs="Calibri Light"/>
          <w:sz w:val="22"/>
          <w:szCs w:val="22"/>
        </w:rPr>
        <w:t>____</w:t>
      </w:r>
    </w:p>
    <w:p w14:paraId="022C88EF" w14:textId="6E77D001" w:rsidR="00AC3F31" w:rsidRPr="001B54DE" w:rsidRDefault="00F94342" w:rsidP="00AC3F31">
      <w:pPr>
        <w:spacing w:after="120"/>
        <w:ind w:right="23"/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1B54DE">
        <w:rPr>
          <w:rFonts w:ascii="Calibri Light" w:hAnsi="Calibri Light" w:cs="Calibri Light"/>
          <w:bCs/>
          <w:iCs/>
          <w:sz w:val="22"/>
          <w:szCs w:val="22"/>
        </w:rPr>
        <w:t>Korisnik</w:t>
      </w:r>
      <w:r w:rsidR="003B1975" w:rsidRPr="001B54DE">
        <w:rPr>
          <w:rFonts w:ascii="Calibri Light" w:hAnsi="Calibri Light" w:cs="Calibri Light"/>
          <w:bCs/>
          <w:iCs/>
          <w:sz w:val="22"/>
          <w:szCs w:val="22"/>
        </w:rPr>
        <w:t>/</w:t>
      </w:r>
      <w:r w:rsidR="00AC3F31" w:rsidRPr="001B54DE">
        <w:rPr>
          <w:rFonts w:ascii="Calibri Light" w:hAnsi="Calibri Light" w:cs="Calibri Light"/>
          <w:bCs/>
          <w:iCs/>
          <w:sz w:val="22"/>
          <w:szCs w:val="22"/>
        </w:rPr>
        <w:t>povezano poduzeće (odgovar</w:t>
      </w:r>
      <w:r w:rsidR="003B1975" w:rsidRPr="001B54DE">
        <w:rPr>
          <w:rFonts w:ascii="Calibri Light" w:hAnsi="Calibri Light" w:cs="Calibri Light"/>
          <w:bCs/>
          <w:iCs/>
          <w:sz w:val="22"/>
          <w:szCs w:val="22"/>
        </w:rPr>
        <w:t>ajuću izjavu označiti križićem) izjavljuje pod kaznenom i materijalnom odgovornošću da:</w:t>
      </w:r>
    </w:p>
    <w:p w14:paraId="018DEFAD" w14:textId="038FE451" w:rsidR="00AC3F31" w:rsidRPr="001B54DE" w:rsidRDefault="00276FF3" w:rsidP="00AC3F31">
      <w:pPr>
        <w:pStyle w:val="Bezproreda"/>
        <w:jc w:val="both"/>
        <w:rPr>
          <w:rFonts w:ascii="Calibri Light" w:hAnsi="Calibri Light" w:cs="Calibri Light"/>
        </w:rPr>
      </w:pPr>
      <w:r w:rsidRPr="001B54DE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1B02C" wp14:editId="1BB296DB">
                <wp:simplePos x="0" y="0"/>
                <wp:positionH relativeFrom="column">
                  <wp:posOffset>32385</wp:posOffset>
                </wp:positionH>
                <wp:positionV relativeFrom="paragraph">
                  <wp:posOffset>48260</wp:posOffset>
                </wp:positionV>
                <wp:extent cx="2762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84C2" w14:textId="04A91665" w:rsidR="00276FF3" w:rsidRDefault="00276FF3" w:rsidP="00276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1B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3.8pt;width:2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">
                <v:textbox style="mso-fit-shape-to-text:t">
                  <w:txbxContent>
                    <w:p w14:paraId="237984C2" w14:textId="04A91665" w:rsidR="00276FF3" w:rsidRDefault="00276FF3" w:rsidP="00276F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3071D4" w14:textId="4D888A61" w:rsidR="00AC3F31" w:rsidRPr="001B54DE" w:rsidRDefault="00AC3F31" w:rsidP="00276FF3">
      <w:pPr>
        <w:spacing w:after="120"/>
        <w:ind w:right="23" w:firstLine="720"/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1B54DE">
        <w:rPr>
          <w:rFonts w:ascii="Calibri Light" w:hAnsi="Calibri Light" w:cs="Calibri Light"/>
          <w:bCs/>
          <w:iCs/>
          <w:sz w:val="22"/>
          <w:szCs w:val="22"/>
        </w:rPr>
        <w:lastRenderedPageBreak/>
        <w:t>nije bio korisnik potpora male vrijednosti u tekućoj i prethodne dvije fiskalne godine</w:t>
      </w:r>
    </w:p>
    <w:p w14:paraId="418D2736" w14:textId="0A318BD3" w:rsidR="00276FF3" w:rsidRPr="001B54DE" w:rsidRDefault="00276FF3" w:rsidP="00276FF3">
      <w:pPr>
        <w:spacing w:after="120"/>
        <w:ind w:right="23" w:firstLine="720"/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1B54DE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683B" wp14:editId="1729C1C8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276225" cy="1403985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721CF" w14:textId="65CCD477" w:rsidR="00276FF3" w:rsidRDefault="00276FF3" w:rsidP="00276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A683B" id="_x0000_s1027" type="#_x0000_t202" style="position:absolute;left:0;text-align:left;margin-left:2.55pt;margin-top:7.6pt;width:2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">
                <v:textbox style="mso-fit-shape-to-text:t">
                  <w:txbxContent>
                    <w:p w14:paraId="4BF721CF" w14:textId="65CCD477" w:rsidR="00276FF3" w:rsidRDefault="00276FF3" w:rsidP="00276F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1BE5BF" w14:textId="5CD8B576" w:rsidR="006F3708" w:rsidRPr="001B54DE" w:rsidRDefault="00AC3F31" w:rsidP="00D94E2C">
      <w:pPr>
        <w:spacing w:after="120"/>
        <w:ind w:right="23" w:firstLine="720"/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1B54DE">
        <w:rPr>
          <w:rFonts w:ascii="Calibri Light" w:hAnsi="Calibri Light" w:cs="Calibri Light"/>
          <w:bCs/>
          <w:iCs/>
          <w:sz w:val="22"/>
          <w:szCs w:val="22"/>
        </w:rPr>
        <w:t>je bio korisnik potpora male vrijednosti</w:t>
      </w:r>
      <w:r w:rsidR="00F94342" w:rsidRPr="001B54DE">
        <w:rPr>
          <w:rFonts w:ascii="Calibri Light" w:hAnsi="Calibri Light" w:cs="Calibri Light"/>
          <w:bCs/>
          <w:iCs/>
          <w:sz w:val="22"/>
          <w:szCs w:val="22"/>
        </w:rPr>
        <w:t xml:space="preserve"> u tekućoj i prethodne dvije fiskalne godine</w:t>
      </w:r>
      <w:r w:rsidRPr="001B54DE">
        <w:rPr>
          <w:rFonts w:ascii="Calibri Light" w:hAnsi="Calibri Light" w:cs="Calibri Light"/>
          <w:bCs/>
          <w:iCs/>
          <w:sz w:val="22"/>
          <w:szCs w:val="22"/>
        </w:rPr>
        <w:t>, i to kako slijedi</w:t>
      </w:r>
      <w:r w:rsidR="00276FF3" w:rsidRPr="001B54DE">
        <w:rPr>
          <w:rFonts w:ascii="Calibri Light" w:hAnsi="Calibri Light" w:cs="Calibri Light"/>
          <w:bCs/>
          <w:iCs/>
          <w:sz w:val="22"/>
          <w:szCs w:val="22"/>
        </w:rPr>
        <w:t>:</w:t>
      </w:r>
    </w:p>
    <w:p w14:paraId="4C89465D" w14:textId="77777777" w:rsidR="00D94E2C" w:rsidRPr="001B54DE" w:rsidRDefault="00D94E2C" w:rsidP="00D94E2C">
      <w:pPr>
        <w:spacing w:after="120"/>
        <w:ind w:right="23" w:firstLine="720"/>
        <w:jc w:val="both"/>
        <w:rPr>
          <w:rFonts w:ascii="Calibri Light" w:hAnsi="Calibri Light" w:cs="Calibri Light"/>
          <w:bCs/>
          <w:iCs/>
          <w:sz w:val="22"/>
          <w:szCs w:val="22"/>
        </w:rPr>
      </w:pPr>
    </w:p>
    <w:p w14:paraId="4E6C1CDE" w14:textId="713E4C28" w:rsidR="002D552E" w:rsidRPr="001B54DE" w:rsidRDefault="002D552E" w:rsidP="003B1975">
      <w:pPr>
        <w:spacing w:after="120"/>
        <w:ind w:right="23"/>
        <w:jc w:val="both"/>
        <w:rPr>
          <w:rFonts w:ascii="Calibri Light" w:hAnsi="Calibri Light" w:cs="Calibri Light"/>
          <w:bCs/>
          <w:iCs/>
          <w:sz w:val="22"/>
          <w:szCs w:val="22"/>
        </w:rPr>
      </w:pPr>
    </w:p>
    <w:tbl>
      <w:tblPr>
        <w:tblW w:w="154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3562"/>
      </w:tblGrid>
      <w:tr w:rsidR="00283582" w:rsidRPr="001B54DE" w14:paraId="76926D79" w14:textId="77777777" w:rsidTr="002D552E">
        <w:trPr>
          <w:trHeight w:val="424"/>
          <w:jc w:val="center"/>
        </w:trPr>
        <w:tc>
          <w:tcPr>
            <w:tcW w:w="1886" w:type="dxa"/>
            <w:vAlign w:val="center"/>
          </w:tcPr>
          <w:p w14:paraId="477F4FCB" w14:textId="77777777" w:rsidR="00283582" w:rsidRPr="001B54DE" w:rsidRDefault="00283582" w:rsidP="0028358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  <w:r w:rsidRPr="001B54DE"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  <w:t>Naziv:</w:t>
            </w:r>
          </w:p>
        </w:tc>
        <w:tc>
          <w:tcPr>
            <w:tcW w:w="13562" w:type="dxa"/>
            <w:vAlign w:val="center"/>
          </w:tcPr>
          <w:p w14:paraId="7A24F330" w14:textId="77777777" w:rsidR="00283582" w:rsidRPr="001B54DE" w:rsidRDefault="00283582" w:rsidP="0028358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</w:p>
        </w:tc>
      </w:tr>
      <w:tr w:rsidR="00283582" w:rsidRPr="001B54DE" w14:paraId="259ABC3F" w14:textId="77777777" w:rsidTr="002D552E">
        <w:trPr>
          <w:trHeight w:val="401"/>
          <w:jc w:val="center"/>
        </w:trPr>
        <w:tc>
          <w:tcPr>
            <w:tcW w:w="1886" w:type="dxa"/>
            <w:vAlign w:val="center"/>
          </w:tcPr>
          <w:p w14:paraId="6A7EB0AB" w14:textId="77777777" w:rsidR="00283582" w:rsidRPr="001B54DE" w:rsidRDefault="00283582" w:rsidP="0028358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  <w:r w:rsidRPr="001B54DE"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  <w:t>Adresa:</w:t>
            </w:r>
          </w:p>
        </w:tc>
        <w:tc>
          <w:tcPr>
            <w:tcW w:w="13562" w:type="dxa"/>
            <w:vAlign w:val="center"/>
          </w:tcPr>
          <w:p w14:paraId="194C77C0" w14:textId="77777777" w:rsidR="00283582" w:rsidRPr="001B54DE" w:rsidRDefault="00283582" w:rsidP="0028358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</w:p>
        </w:tc>
      </w:tr>
      <w:tr w:rsidR="00283582" w:rsidRPr="001B54DE" w14:paraId="0987AB61" w14:textId="77777777" w:rsidTr="002D552E">
        <w:trPr>
          <w:trHeight w:val="2065"/>
          <w:jc w:val="center"/>
        </w:trPr>
        <w:tc>
          <w:tcPr>
            <w:tcW w:w="1886" w:type="dxa"/>
          </w:tcPr>
          <w:p w14:paraId="3C3478E8" w14:textId="77777777" w:rsidR="00283582" w:rsidRPr="001B54DE" w:rsidRDefault="00283582" w:rsidP="0028358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  <w:r w:rsidRPr="001B54DE"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  <w:t>U godini n-2, pri čemu je n tekuća fiskalna godina:</w:t>
            </w:r>
          </w:p>
        </w:tc>
        <w:tc>
          <w:tcPr>
            <w:tcW w:w="13562" w:type="dxa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2693"/>
              <w:gridCol w:w="2410"/>
              <w:gridCol w:w="1559"/>
              <w:gridCol w:w="1701"/>
              <w:gridCol w:w="2127"/>
            </w:tblGrid>
            <w:tr w:rsidR="002D552E" w:rsidRPr="001B54DE" w14:paraId="328FF77B" w14:textId="77777777" w:rsidTr="002D552E">
              <w:trPr>
                <w:trHeight w:val="782"/>
              </w:trPr>
              <w:tc>
                <w:tcPr>
                  <w:tcW w:w="3005" w:type="dxa"/>
                  <w:vAlign w:val="center"/>
                </w:tcPr>
                <w:p w14:paraId="440F22B7" w14:textId="77777777" w:rsidR="00E8251C" w:rsidRPr="001B54DE" w:rsidRDefault="00E8251C" w:rsidP="00283582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Nazivi davatelja potpore</w:t>
                  </w:r>
                </w:p>
                <w:p w14:paraId="13B3966F" w14:textId="77777777" w:rsidR="00E8251C" w:rsidRPr="001B54DE" w:rsidRDefault="00E8251C" w:rsidP="00283582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(državnog tijela ili pravne osobe koja je odobrila potpore male vrijednosti)</w:t>
                  </w:r>
                </w:p>
              </w:tc>
              <w:tc>
                <w:tcPr>
                  <w:tcW w:w="2693" w:type="dxa"/>
                  <w:vAlign w:val="center"/>
                </w:tcPr>
                <w:p w14:paraId="6B9ECC88" w14:textId="77777777" w:rsidR="00E8251C" w:rsidRPr="001B54DE" w:rsidRDefault="00E8251C" w:rsidP="00283582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Naziv, Klasifikacijska oznaka i Urudžbeni broj akta temeljem kojeg je potpora odobrena</w:t>
                  </w:r>
                </w:p>
              </w:tc>
              <w:tc>
                <w:tcPr>
                  <w:tcW w:w="2410" w:type="dxa"/>
                  <w:vAlign w:val="center"/>
                </w:tcPr>
                <w:p w14:paraId="562C1283" w14:textId="07355FE7" w:rsidR="00E8251C" w:rsidRPr="001B54DE" w:rsidRDefault="00E8251C" w:rsidP="00935176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Troškovi za koje je potpora odobre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CF02CE" w14:textId="77777777" w:rsidR="00E8251C" w:rsidRPr="001B54DE" w:rsidRDefault="00E8251C" w:rsidP="00757A5C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67AB8328" w14:textId="77777777" w:rsidR="00E8251C" w:rsidRPr="001B54DE" w:rsidRDefault="00E8251C" w:rsidP="00757A5C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D38C25" w14:textId="77777777" w:rsidR="00E8251C" w:rsidRPr="001B54DE" w:rsidRDefault="00E8251C" w:rsidP="00757A5C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  <w:vAlign w:val="center"/>
                </w:tcPr>
                <w:p w14:paraId="03B42F87" w14:textId="77777777" w:rsidR="00E8251C" w:rsidRPr="001B54DE" w:rsidRDefault="00E8251C" w:rsidP="00971F52">
                  <w:pPr>
                    <w:ind w:right="235"/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2D552E" w:rsidRPr="001B54DE" w14:paraId="3583D49F" w14:textId="77777777" w:rsidTr="002D552E">
              <w:trPr>
                <w:trHeight w:val="267"/>
              </w:trPr>
              <w:tc>
                <w:tcPr>
                  <w:tcW w:w="3005" w:type="dxa"/>
                </w:tcPr>
                <w:p w14:paraId="5815EE51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5C6481F3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16DA3008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4B7153D6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5AA03AB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765BA989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2D552E" w:rsidRPr="001B54DE" w14:paraId="1E5659F2" w14:textId="77777777" w:rsidTr="002D552E">
              <w:tc>
                <w:tcPr>
                  <w:tcW w:w="3005" w:type="dxa"/>
                </w:tcPr>
                <w:p w14:paraId="6BC5C2A7" w14:textId="539779D6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1CC96659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75682A89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834D18A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D577A11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7FF2BD55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2D552E" w:rsidRPr="001B54DE" w14:paraId="5115F161" w14:textId="77777777" w:rsidTr="002D552E">
              <w:tc>
                <w:tcPr>
                  <w:tcW w:w="3005" w:type="dxa"/>
                </w:tcPr>
                <w:p w14:paraId="3B2711F2" w14:textId="240E6D03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64E84B0D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3E941F45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538062F9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F61BA2D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63305ABD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2D552E" w:rsidRPr="001B54DE" w14:paraId="367CC7D9" w14:textId="77777777" w:rsidTr="002D552E">
              <w:tc>
                <w:tcPr>
                  <w:tcW w:w="3005" w:type="dxa"/>
                </w:tcPr>
                <w:p w14:paraId="3414FBD2" w14:textId="5878C0D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240D8733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36087630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7DAACDED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CAAE9AC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63D3269A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2D552E" w:rsidRPr="001B54DE" w14:paraId="74088119" w14:textId="77777777" w:rsidTr="002D552E">
              <w:tc>
                <w:tcPr>
                  <w:tcW w:w="3005" w:type="dxa"/>
                </w:tcPr>
                <w:p w14:paraId="16A6FB17" w14:textId="2B8ACD2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693" w:type="dxa"/>
                </w:tcPr>
                <w:p w14:paraId="1EFB5F53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2C84AEF2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793851CD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0A72827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27BC0B41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54D822D" w14:textId="77777777" w:rsidR="00283582" w:rsidRPr="001B54DE" w:rsidRDefault="00283582" w:rsidP="0028358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</w:p>
        </w:tc>
      </w:tr>
      <w:tr w:rsidR="00283582" w:rsidRPr="001B54DE" w14:paraId="58E57A94" w14:textId="77777777" w:rsidTr="002D552E">
        <w:trPr>
          <w:trHeight w:val="2125"/>
          <w:jc w:val="center"/>
        </w:trPr>
        <w:tc>
          <w:tcPr>
            <w:tcW w:w="1886" w:type="dxa"/>
          </w:tcPr>
          <w:p w14:paraId="36FBC133" w14:textId="70FE5C5E" w:rsidR="00283582" w:rsidRPr="001B54DE" w:rsidRDefault="00283582" w:rsidP="0028358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  <w:r w:rsidRPr="001B54DE"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  <w:t>U godini n-1, pri čemu je n tekuća fiskalna godina:</w:t>
            </w:r>
          </w:p>
        </w:tc>
        <w:tc>
          <w:tcPr>
            <w:tcW w:w="13562" w:type="dxa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2693"/>
              <w:gridCol w:w="2410"/>
              <w:gridCol w:w="1559"/>
              <w:gridCol w:w="1701"/>
              <w:gridCol w:w="2127"/>
            </w:tblGrid>
            <w:tr w:rsidR="00E8251C" w:rsidRPr="001B54DE" w14:paraId="4E6869BB" w14:textId="77777777" w:rsidTr="002D552E">
              <w:trPr>
                <w:trHeight w:val="841"/>
              </w:trPr>
              <w:tc>
                <w:tcPr>
                  <w:tcW w:w="3005" w:type="dxa"/>
                  <w:vAlign w:val="center"/>
                </w:tcPr>
                <w:p w14:paraId="732F8D80" w14:textId="77777777" w:rsidR="00E8251C" w:rsidRPr="001B54DE" w:rsidRDefault="00E8251C" w:rsidP="00283582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Nazivi davatelja potpore</w:t>
                  </w:r>
                </w:p>
                <w:p w14:paraId="02546EC0" w14:textId="77777777" w:rsidR="00E8251C" w:rsidRPr="001B54DE" w:rsidRDefault="00E8251C" w:rsidP="00283582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(državnog tijela ili pravne osobe koja je odobrila potpore male vrijednosti)</w:t>
                  </w:r>
                </w:p>
              </w:tc>
              <w:tc>
                <w:tcPr>
                  <w:tcW w:w="2693" w:type="dxa"/>
                  <w:vAlign w:val="center"/>
                </w:tcPr>
                <w:p w14:paraId="7C2969FA" w14:textId="77777777" w:rsidR="00E8251C" w:rsidRPr="001B54DE" w:rsidRDefault="00E8251C" w:rsidP="00283582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Naziv, Klasifikacijska oznaka i Urudžbeni broj akta temeljem kojeg je potpora odobrena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FD625" w14:textId="25ACE69A" w:rsidR="00E8251C" w:rsidRPr="001B54DE" w:rsidRDefault="00E8251C" w:rsidP="00935176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Troškovi za koje je potpora odobre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4721B6" w14:textId="77777777" w:rsidR="00E8251C" w:rsidRPr="001B54DE" w:rsidRDefault="00E8251C" w:rsidP="00283582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7AE4F58A" w14:textId="77777777" w:rsidR="00E8251C" w:rsidRPr="001B54DE" w:rsidRDefault="00E8251C" w:rsidP="00757A5C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ACB8B4" w14:textId="77777777" w:rsidR="00E8251C" w:rsidRPr="001B54DE" w:rsidRDefault="00E8251C" w:rsidP="00757A5C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3697C0" w14:textId="77777777" w:rsidR="00E8251C" w:rsidRPr="001B54DE" w:rsidRDefault="00E8251C" w:rsidP="006F3708">
                  <w:pPr>
                    <w:tabs>
                      <w:tab w:val="left" w:pos="6240"/>
                    </w:tabs>
                    <w:ind w:right="235"/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8251C" w:rsidRPr="001B54DE" w14:paraId="63084CE0" w14:textId="77777777" w:rsidTr="002D552E">
              <w:trPr>
                <w:trHeight w:val="237"/>
              </w:trPr>
              <w:tc>
                <w:tcPr>
                  <w:tcW w:w="3005" w:type="dxa"/>
                </w:tcPr>
                <w:p w14:paraId="06243709" w14:textId="06ED0ADE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36601AEE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1FF5DAF4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5DD88D9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ED7CE3E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080FD919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1B54DE" w14:paraId="2CBC0060" w14:textId="77777777" w:rsidTr="002D552E">
              <w:tc>
                <w:tcPr>
                  <w:tcW w:w="3005" w:type="dxa"/>
                  <w:vAlign w:val="center"/>
                </w:tcPr>
                <w:p w14:paraId="7861AD63" w14:textId="4EC694E1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564597CA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46DCFEB8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2724A69F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418EA11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0AD872E2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1B54DE" w14:paraId="26365DF4" w14:textId="77777777" w:rsidTr="002D552E">
              <w:tc>
                <w:tcPr>
                  <w:tcW w:w="3005" w:type="dxa"/>
                </w:tcPr>
                <w:p w14:paraId="672FD114" w14:textId="334A585A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3074D278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0CBB1625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004D4709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FAAE396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49E9B7A0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1B54DE" w14:paraId="2E455D55" w14:textId="77777777" w:rsidTr="002D552E">
              <w:tc>
                <w:tcPr>
                  <w:tcW w:w="3005" w:type="dxa"/>
                </w:tcPr>
                <w:p w14:paraId="5310A1F0" w14:textId="462C3BA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402166FA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5C786926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1266B8F7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9D28D43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6D81F949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1B54DE" w14:paraId="7C3FF956" w14:textId="77777777" w:rsidTr="002D552E">
              <w:trPr>
                <w:trHeight w:val="231"/>
              </w:trPr>
              <w:tc>
                <w:tcPr>
                  <w:tcW w:w="3005" w:type="dxa"/>
                </w:tcPr>
                <w:p w14:paraId="29A68C3F" w14:textId="29F95008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693" w:type="dxa"/>
                </w:tcPr>
                <w:p w14:paraId="755F1364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5B77E09B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20F08F20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7AF78EB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31BEB55A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D4D488F" w14:textId="77777777" w:rsidR="00283582" w:rsidRPr="001B54DE" w:rsidRDefault="00283582" w:rsidP="0028358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</w:p>
        </w:tc>
      </w:tr>
      <w:tr w:rsidR="00283582" w:rsidRPr="001B54DE" w14:paraId="2BA4C3A3" w14:textId="77777777" w:rsidTr="002D552E">
        <w:trPr>
          <w:jc w:val="center"/>
        </w:trPr>
        <w:tc>
          <w:tcPr>
            <w:tcW w:w="1886" w:type="dxa"/>
          </w:tcPr>
          <w:p w14:paraId="769C576E" w14:textId="77777777" w:rsidR="00283582" w:rsidRPr="001B54DE" w:rsidRDefault="00283582" w:rsidP="0028358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  <w:r w:rsidRPr="001B54DE"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  <w:t>U tekućoj fiskalnoj godini (n):</w:t>
            </w:r>
          </w:p>
          <w:p w14:paraId="66D304BB" w14:textId="77777777" w:rsidR="00283582" w:rsidRPr="001B54DE" w:rsidRDefault="00283582" w:rsidP="0028358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</w:p>
          <w:p w14:paraId="486957D2" w14:textId="77777777" w:rsidR="00283582" w:rsidRPr="001B54DE" w:rsidRDefault="00283582" w:rsidP="0028358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</w:p>
        </w:tc>
        <w:tc>
          <w:tcPr>
            <w:tcW w:w="13562" w:type="dxa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2693"/>
              <w:gridCol w:w="2410"/>
              <w:gridCol w:w="1559"/>
              <w:gridCol w:w="1701"/>
              <w:gridCol w:w="2127"/>
            </w:tblGrid>
            <w:tr w:rsidR="00E8251C" w:rsidRPr="001B54DE" w14:paraId="6D17E819" w14:textId="77777777" w:rsidTr="002D552E">
              <w:trPr>
                <w:trHeight w:val="944"/>
              </w:trPr>
              <w:tc>
                <w:tcPr>
                  <w:tcW w:w="3005" w:type="dxa"/>
                  <w:vAlign w:val="center"/>
                </w:tcPr>
                <w:p w14:paraId="0C5ADD9F" w14:textId="77777777" w:rsidR="00E8251C" w:rsidRPr="001B54DE" w:rsidRDefault="00E8251C" w:rsidP="00283582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lastRenderedPageBreak/>
                    <w:t>Nazivi davatelja potpore</w:t>
                  </w:r>
                </w:p>
                <w:p w14:paraId="14F4D76F" w14:textId="77777777" w:rsidR="00E8251C" w:rsidRPr="001B54DE" w:rsidRDefault="00E8251C" w:rsidP="00283582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 xml:space="preserve">(državnog tijela ili pravne osobe koja je odobrila potpore </w:t>
                  </w: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lastRenderedPageBreak/>
                    <w:t>male vrijednosti)</w:t>
                  </w:r>
                </w:p>
              </w:tc>
              <w:tc>
                <w:tcPr>
                  <w:tcW w:w="2693" w:type="dxa"/>
                  <w:vAlign w:val="center"/>
                </w:tcPr>
                <w:p w14:paraId="0FF9796C" w14:textId="77777777" w:rsidR="00E8251C" w:rsidRPr="001B54DE" w:rsidRDefault="00E8251C" w:rsidP="00283582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lastRenderedPageBreak/>
                    <w:t xml:space="preserve">Naziv, Klasifikacijska oznaka i Urudžbeni broj akta temeljem kojeg je potpora </w:t>
                  </w: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lastRenderedPageBreak/>
                    <w:t>odobrena</w:t>
                  </w:r>
                </w:p>
              </w:tc>
              <w:tc>
                <w:tcPr>
                  <w:tcW w:w="2410" w:type="dxa"/>
                  <w:vAlign w:val="center"/>
                </w:tcPr>
                <w:p w14:paraId="166B9EED" w14:textId="2087649C" w:rsidR="00E8251C" w:rsidRPr="001B54DE" w:rsidRDefault="00E8251C" w:rsidP="00935176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lastRenderedPageBreak/>
                    <w:t>Troškovi za koje je potpora odobre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BCA07F" w14:textId="77777777" w:rsidR="00E8251C" w:rsidRPr="001B54DE" w:rsidRDefault="00E8251C" w:rsidP="00757A5C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1465FD09" w14:textId="77777777" w:rsidR="00E8251C" w:rsidRPr="001B54DE" w:rsidRDefault="00E8251C" w:rsidP="00757A5C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A8EE08" w14:textId="77777777" w:rsidR="00E8251C" w:rsidRPr="001B54DE" w:rsidRDefault="00E8251C" w:rsidP="00757A5C">
                  <w:pPr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  <w:vAlign w:val="center"/>
                </w:tcPr>
                <w:p w14:paraId="16C05F62" w14:textId="77777777" w:rsidR="00E8251C" w:rsidRPr="001B54DE" w:rsidRDefault="00E8251C" w:rsidP="006F3708">
                  <w:pPr>
                    <w:ind w:right="223"/>
                    <w:jc w:val="center"/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 xml:space="preserve">Dodijeljene potpore smo opravdali i </w:t>
                  </w: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lastRenderedPageBreak/>
                    <w:t>namjenski iskoristili (DA/NE)</w:t>
                  </w:r>
                </w:p>
              </w:tc>
            </w:tr>
            <w:tr w:rsidR="00E8251C" w:rsidRPr="001B54DE" w14:paraId="2A0853B3" w14:textId="77777777" w:rsidTr="002D552E">
              <w:trPr>
                <w:trHeight w:val="186"/>
              </w:trPr>
              <w:tc>
                <w:tcPr>
                  <w:tcW w:w="3005" w:type="dxa"/>
                </w:tcPr>
                <w:p w14:paraId="50CE21B3" w14:textId="5C801EFE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2693" w:type="dxa"/>
                </w:tcPr>
                <w:p w14:paraId="0EEFAF57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1C2651E2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05200433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84DDBBD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1DF3B8E1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1B54DE" w14:paraId="50343DBE" w14:textId="77777777" w:rsidTr="002D552E">
              <w:tc>
                <w:tcPr>
                  <w:tcW w:w="3005" w:type="dxa"/>
                </w:tcPr>
                <w:p w14:paraId="6D7CEE00" w14:textId="3A31D92E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6CC37048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20B764C8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6A2126A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2A94A79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339AAEE4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1B54DE" w14:paraId="3DEA61FA" w14:textId="77777777" w:rsidTr="002D552E">
              <w:tc>
                <w:tcPr>
                  <w:tcW w:w="3005" w:type="dxa"/>
                </w:tcPr>
                <w:p w14:paraId="277549F4" w14:textId="25658A8F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59A2CDC3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55BC8D8D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D8F40A6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BB005C2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6AD9BB11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1B54DE" w14:paraId="1DF49E35" w14:textId="77777777" w:rsidTr="002D552E">
              <w:tc>
                <w:tcPr>
                  <w:tcW w:w="3005" w:type="dxa"/>
                </w:tcPr>
                <w:p w14:paraId="7B26D019" w14:textId="4381696A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1B0A37C2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7209DDDF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7F91B064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328DA40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21498EB6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1B54DE" w14:paraId="786CDC0B" w14:textId="77777777" w:rsidTr="002D552E">
              <w:tc>
                <w:tcPr>
                  <w:tcW w:w="3005" w:type="dxa"/>
                </w:tcPr>
                <w:p w14:paraId="02E72BE7" w14:textId="56B5DCB3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  <w:r w:rsidRPr="001B54DE"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693" w:type="dxa"/>
                </w:tcPr>
                <w:p w14:paraId="798BE11B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0647BEC0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096D9290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9C4460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44F7FB34" w14:textId="77777777" w:rsidR="00E8251C" w:rsidRPr="001B54DE" w:rsidRDefault="00E8251C" w:rsidP="00283582">
                  <w:pPr>
                    <w:rPr>
                      <w:rFonts w:ascii="Calibri Light" w:eastAsia="PMingLiU" w:hAnsi="Calibri Light" w:cs="Calibri Light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3429041" w14:textId="77777777" w:rsidR="00283582" w:rsidRPr="001B54DE" w:rsidRDefault="00283582" w:rsidP="0028358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</w:p>
        </w:tc>
      </w:tr>
      <w:tr w:rsidR="00283582" w:rsidRPr="001B54DE" w14:paraId="14C91865" w14:textId="77777777" w:rsidTr="002D552E">
        <w:trPr>
          <w:jc w:val="center"/>
        </w:trPr>
        <w:tc>
          <w:tcPr>
            <w:tcW w:w="1886" w:type="dxa"/>
            <w:vAlign w:val="center"/>
          </w:tcPr>
          <w:p w14:paraId="6AF21CA1" w14:textId="77777777" w:rsidR="00283582" w:rsidRPr="001B54DE" w:rsidRDefault="00283582" w:rsidP="00B67D8E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  <w:r w:rsidRPr="001B54DE"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  <w:lastRenderedPageBreak/>
              <w:t>Iznos ukupno primljenih potpora:</w:t>
            </w:r>
          </w:p>
        </w:tc>
        <w:tc>
          <w:tcPr>
            <w:tcW w:w="13562" w:type="dxa"/>
            <w:vAlign w:val="center"/>
          </w:tcPr>
          <w:p w14:paraId="65414A37" w14:textId="77777777" w:rsidR="00283582" w:rsidRPr="001B54DE" w:rsidRDefault="00283582" w:rsidP="00F445E2">
            <w:pPr>
              <w:rPr>
                <w:rFonts w:ascii="Calibri Light" w:eastAsia="PMingLiU" w:hAnsi="Calibri Light" w:cs="Calibri Light"/>
                <w:sz w:val="22"/>
                <w:szCs w:val="22"/>
                <w:lang w:eastAsia="zh-TW"/>
              </w:rPr>
            </w:pPr>
          </w:p>
        </w:tc>
      </w:tr>
    </w:tbl>
    <w:p w14:paraId="01B98A33" w14:textId="77777777" w:rsidR="00283582" w:rsidRPr="001B54DE" w:rsidRDefault="00283582" w:rsidP="00283582">
      <w:pPr>
        <w:rPr>
          <w:rFonts w:ascii="Calibri Light" w:hAnsi="Calibri Light" w:cs="Calibri Light"/>
          <w:sz w:val="22"/>
          <w:szCs w:val="22"/>
        </w:rPr>
      </w:pPr>
    </w:p>
    <w:p w14:paraId="080B4936" w14:textId="43B9A437" w:rsidR="00283582" w:rsidRPr="001B54DE" w:rsidRDefault="003B1975" w:rsidP="002D552E">
      <w:pPr>
        <w:spacing w:before="120"/>
        <w:jc w:val="both"/>
        <w:rPr>
          <w:rFonts w:ascii="Calibri Light" w:eastAsia="Calibri" w:hAnsi="Calibri Light" w:cs="Calibri Light"/>
          <w:snapToGrid w:val="0"/>
          <w:sz w:val="22"/>
          <w:szCs w:val="22"/>
          <w:lang w:eastAsia="lt-LT"/>
        </w:rPr>
      </w:pPr>
      <w:r w:rsidRPr="001B54DE">
        <w:rPr>
          <w:rFonts w:ascii="Calibri Light" w:eastAsia="Calibri" w:hAnsi="Calibri Light" w:cs="Calibri Light"/>
          <w:snapToGrid w:val="0"/>
          <w:sz w:val="22"/>
          <w:szCs w:val="22"/>
          <w:lang w:eastAsia="lt-LT"/>
        </w:rPr>
        <w:t>Izjavljujem</w:t>
      </w:r>
      <w:r w:rsidR="00283582" w:rsidRPr="001B54DE">
        <w:rPr>
          <w:rFonts w:ascii="Calibri Light" w:eastAsia="Calibri" w:hAnsi="Calibri Light" w:cs="Calibri Light"/>
          <w:snapToGrid w:val="0"/>
          <w:sz w:val="22"/>
          <w:szCs w:val="22"/>
          <w:lang w:eastAsia="lt-LT"/>
        </w:rPr>
        <w:t xml:space="preserve"> da smo ispunili ugovorne obveze za korištene potpore male vrijednosti u gore navedenoj tablici.  </w:t>
      </w:r>
    </w:p>
    <w:p w14:paraId="34044082" w14:textId="2A29880F" w:rsidR="00283582" w:rsidRPr="001B54DE" w:rsidRDefault="00283582" w:rsidP="00283582">
      <w:pPr>
        <w:rPr>
          <w:rFonts w:ascii="Calibri Light" w:hAnsi="Calibri Light" w:cs="Calibri Light"/>
          <w:sz w:val="22"/>
          <w:szCs w:val="22"/>
        </w:rPr>
      </w:pPr>
      <w:r w:rsidRPr="001B54DE">
        <w:rPr>
          <w:rFonts w:ascii="Calibri Light" w:hAnsi="Calibri Light" w:cs="Calibri Light"/>
          <w:sz w:val="22"/>
          <w:szCs w:val="22"/>
        </w:rPr>
        <w:t>Pod kaznenom i materi</w:t>
      </w:r>
      <w:r w:rsidR="003B1975" w:rsidRPr="001B54DE">
        <w:rPr>
          <w:rFonts w:ascii="Calibri Light" w:hAnsi="Calibri Light" w:cs="Calibri Light"/>
          <w:sz w:val="22"/>
          <w:szCs w:val="22"/>
        </w:rPr>
        <w:t>jalnom odgovornošću izjavljujem</w:t>
      </w:r>
      <w:r w:rsidRPr="001B54DE">
        <w:rPr>
          <w:rFonts w:ascii="Calibri Light" w:hAnsi="Calibri Light" w:cs="Calibri Light"/>
          <w:sz w:val="22"/>
          <w:szCs w:val="22"/>
        </w:rPr>
        <w:t xml:space="preserve"> da su svi podaci navedeni u ovoj Izjavi istiniti, točni i potpuni.</w:t>
      </w:r>
    </w:p>
    <w:p w14:paraId="7D0B1E75" w14:textId="77777777" w:rsidR="00283582" w:rsidRPr="001B54DE" w:rsidRDefault="00283582" w:rsidP="00283582">
      <w:pPr>
        <w:jc w:val="both"/>
        <w:rPr>
          <w:rFonts w:ascii="Calibri Light" w:hAnsi="Calibri Light" w:cs="Calibri Light"/>
          <w:sz w:val="22"/>
          <w:szCs w:val="22"/>
        </w:rPr>
      </w:pPr>
    </w:p>
    <w:p w14:paraId="1CCDCF1C" w14:textId="1E6C69C9" w:rsidR="006F3708" w:rsidRPr="001B54DE" w:rsidRDefault="006F3708" w:rsidP="00283582">
      <w:pPr>
        <w:jc w:val="both"/>
        <w:rPr>
          <w:rFonts w:ascii="Calibri Light" w:hAnsi="Calibri Light" w:cs="Calibri Light"/>
          <w:sz w:val="22"/>
          <w:szCs w:val="22"/>
        </w:rPr>
      </w:pPr>
      <w:r w:rsidRPr="001B54DE">
        <w:rPr>
          <w:rFonts w:ascii="Calibri Light" w:hAnsi="Calibri Light" w:cs="Calibri Light"/>
          <w:sz w:val="22"/>
          <w:szCs w:val="22"/>
        </w:rPr>
        <w:t>___________________________</w:t>
      </w:r>
      <w:r w:rsidR="00276FF3" w:rsidRPr="001B54DE">
        <w:rPr>
          <w:rFonts w:ascii="Calibri Light" w:hAnsi="Calibri Light" w:cs="Calibri Light"/>
          <w:sz w:val="22"/>
          <w:szCs w:val="22"/>
        </w:rPr>
        <w:t xml:space="preserve">_______  </w:t>
      </w:r>
      <w:r w:rsidR="00513D91" w:rsidRPr="001B54DE">
        <w:rPr>
          <w:rFonts w:ascii="Calibri Light" w:hAnsi="Calibri Light" w:cs="Calibri Light"/>
          <w:sz w:val="22"/>
          <w:szCs w:val="22"/>
        </w:rPr>
        <w:t xml:space="preserve">            </w:t>
      </w:r>
      <w:r w:rsidR="002D552E" w:rsidRPr="001B54DE">
        <w:rPr>
          <w:rFonts w:ascii="Calibri Light" w:hAnsi="Calibri Light" w:cs="Calibri Light"/>
          <w:sz w:val="22"/>
          <w:szCs w:val="22"/>
        </w:rPr>
        <w:t xml:space="preserve">                               </w:t>
      </w:r>
      <w:r w:rsidR="00513D91" w:rsidRPr="001B54DE">
        <w:rPr>
          <w:rFonts w:ascii="Calibri Light" w:hAnsi="Calibri Light" w:cs="Calibri Light"/>
          <w:sz w:val="22"/>
          <w:szCs w:val="22"/>
        </w:rPr>
        <w:t xml:space="preserve">                        __________________________________________________</w:t>
      </w:r>
      <w:r w:rsidR="002D552E" w:rsidRPr="001B54DE">
        <w:rPr>
          <w:rFonts w:ascii="Calibri Light" w:hAnsi="Calibri Light" w:cs="Calibri Light"/>
          <w:sz w:val="22"/>
          <w:szCs w:val="22"/>
        </w:rPr>
        <w:t>____</w:t>
      </w:r>
    </w:p>
    <w:p w14:paraId="2E9C61E5" w14:textId="361EE161" w:rsidR="00AC3F31" w:rsidRPr="001B54DE" w:rsidRDefault="00513D91" w:rsidP="00AC3F31">
      <w:pPr>
        <w:jc w:val="both"/>
        <w:rPr>
          <w:rFonts w:ascii="Calibri Light" w:hAnsi="Calibri Light" w:cs="Calibri Light"/>
          <w:sz w:val="22"/>
          <w:szCs w:val="22"/>
        </w:rPr>
      </w:pPr>
      <w:r w:rsidRPr="001B54DE">
        <w:rPr>
          <w:rFonts w:ascii="Calibri Light" w:hAnsi="Calibri Light" w:cs="Calibri Light"/>
          <w:sz w:val="22"/>
          <w:szCs w:val="22"/>
        </w:rPr>
        <w:t xml:space="preserve">           </w:t>
      </w:r>
      <w:r w:rsidR="00276FF3" w:rsidRPr="001B54DE">
        <w:rPr>
          <w:rFonts w:ascii="Calibri Light" w:hAnsi="Calibri Light" w:cs="Calibri Light"/>
          <w:sz w:val="22"/>
          <w:szCs w:val="22"/>
        </w:rPr>
        <w:t xml:space="preserve">       </w:t>
      </w:r>
      <w:r w:rsidRPr="001B54DE">
        <w:rPr>
          <w:rFonts w:ascii="Calibri Light" w:hAnsi="Calibri Light" w:cs="Calibri Light"/>
          <w:sz w:val="22"/>
          <w:szCs w:val="22"/>
        </w:rPr>
        <w:t xml:space="preserve"> </w:t>
      </w:r>
      <w:r w:rsidR="00AC3F31" w:rsidRPr="001B54DE">
        <w:rPr>
          <w:rFonts w:ascii="Calibri Light" w:hAnsi="Calibri Light" w:cs="Calibri Light"/>
          <w:sz w:val="22"/>
          <w:szCs w:val="22"/>
        </w:rPr>
        <w:t>Mjesto i datum</w:t>
      </w:r>
      <w:r w:rsidR="00AC3F31" w:rsidRPr="001B54DE">
        <w:rPr>
          <w:rFonts w:ascii="Calibri Light" w:hAnsi="Calibri Light" w:cs="Calibri Light"/>
          <w:sz w:val="22"/>
          <w:szCs w:val="22"/>
        </w:rPr>
        <w:tab/>
      </w:r>
      <w:r w:rsidR="00AC3F31" w:rsidRPr="001B54DE">
        <w:rPr>
          <w:rFonts w:ascii="Calibri Light" w:hAnsi="Calibri Light" w:cs="Calibri Light"/>
          <w:sz w:val="22"/>
          <w:szCs w:val="22"/>
        </w:rPr>
        <w:tab/>
      </w:r>
      <w:r w:rsidR="006F3708" w:rsidRPr="001B54DE">
        <w:rPr>
          <w:rFonts w:ascii="Calibri Light" w:hAnsi="Calibri Light" w:cs="Calibri Light"/>
          <w:sz w:val="22"/>
          <w:szCs w:val="22"/>
        </w:rPr>
        <w:tab/>
      </w:r>
      <w:r w:rsidRPr="001B54DE">
        <w:rPr>
          <w:rFonts w:ascii="Calibri Light" w:hAnsi="Calibri Light" w:cs="Calibri Light"/>
          <w:sz w:val="22"/>
          <w:szCs w:val="22"/>
        </w:rPr>
        <w:tab/>
      </w:r>
      <w:r w:rsidR="006F3708" w:rsidRPr="001B54DE">
        <w:rPr>
          <w:rFonts w:ascii="Calibri Light" w:hAnsi="Calibri Light" w:cs="Calibri Light"/>
          <w:sz w:val="22"/>
          <w:szCs w:val="22"/>
        </w:rPr>
        <w:tab/>
      </w:r>
      <w:r w:rsidR="006F3708" w:rsidRPr="001B54DE">
        <w:rPr>
          <w:rFonts w:ascii="Calibri Light" w:hAnsi="Calibri Light" w:cs="Calibri Light"/>
          <w:sz w:val="22"/>
          <w:szCs w:val="22"/>
        </w:rPr>
        <w:tab/>
      </w:r>
      <w:r w:rsidR="006F3708" w:rsidRPr="001B54DE">
        <w:rPr>
          <w:rFonts w:ascii="Calibri Light" w:hAnsi="Calibri Light" w:cs="Calibri Light"/>
          <w:sz w:val="22"/>
          <w:szCs w:val="22"/>
        </w:rPr>
        <w:tab/>
      </w:r>
      <w:r w:rsidR="006F3708" w:rsidRPr="001B54DE">
        <w:rPr>
          <w:rFonts w:ascii="Calibri Light" w:hAnsi="Calibri Light" w:cs="Calibri Light"/>
          <w:sz w:val="22"/>
          <w:szCs w:val="22"/>
        </w:rPr>
        <w:tab/>
      </w:r>
      <w:r w:rsidR="006F3708" w:rsidRPr="001B54DE">
        <w:rPr>
          <w:rFonts w:ascii="Calibri Light" w:hAnsi="Calibri Light" w:cs="Calibri Light"/>
          <w:sz w:val="22"/>
          <w:szCs w:val="22"/>
        </w:rPr>
        <w:tab/>
      </w:r>
      <w:r w:rsidR="006F3708" w:rsidRPr="001B54DE">
        <w:rPr>
          <w:rFonts w:ascii="Calibri Light" w:hAnsi="Calibri Light" w:cs="Calibri Light"/>
          <w:sz w:val="22"/>
          <w:szCs w:val="22"/>
        </w:rPr>
        <w:tab/>
      </w:r>
      <w:r w:rsidR="006F3708" w:rsidRPr="001B54DE">
        <w:rPr>
          <w:rFonts w:ascii="Calibri Light" w:hAnsi="Calibri Light" w:cs="Calibri Light"/>
          <w:sz w:val="22"/>
          <w:szCs w:val="22"/>
        </w:rPr>
        <w:tab/>
      </w:r>
      <w:r w:rsidR="002D552E" w:rsidRPr="001B54DE">
        <w:rPr>
          <w:rFonts w:ascii="Calibri Light" w:hAnsi="Calibri Light" w:cs="Calibri Light"/>
          <w:sz w:val="22"/>
          <w:szCs w:val="22"/>
        </w:rPr>
        <w:t xml:space="preserve">     </w:t>
      </w:r>
      <w:r w:rsidR="00AC3F31" w:rsidRPr="001B54DE">
        <w:rPr>
          <w:rFonts w:ascii="Calibri Light" w:hAnsi="Calibri Light" w:cs="Calibri Light"/>
          <w:sz w:val="22"/>
          <w:szCs w:val="22"/>
        </w:rPr>
        <w:t>Za podnositelja Izjave</w:t>
      </w:r>
    </w:p>
    <w:p w14:paraId="65655EAF" w14:textId="59B9106B" w:rsidR="00AC3F31" w:rsidRPr="001B54DE" w:rsidRDefault="002D552E" w:rsidP="002D552E">
      <w:pPr>
        <w:ind w:left="7920"/>
        <w:rPr>
          <w:rFonts w:ascii="Calibri Light" w:hAnsi="Calibri Light" w:cs="Calibri Light"/>
          <w:sz w:val="22"/>
          <w:szCs w:val="22"/>
        </w:rPr>
      </w:pPr>
      <w:r w:rsidRPr="001B54DE">
        <w:rPr>
          <w:rFonts w:ascii="Calibri Light" w:hAnsi="Calibri Light" w:cs="Calibri Light"/>
          <w:sz w:val="22"/>
          <w:szCs w:val="22"/>
        </w:rPr>
        <w:t xml:space="preserve">          </w:t>
      </w:r>
      <w:r w:rsidR="00AC3F31" w:rsidRPr="001B54DE">
        <w:rPr>
          <w:rFonts w:ascii="Calibri Light" w:hAnsi="Calibri Light" w:cs="Calibri Light"/>
          <w:sz w:val="22"/>
          <w:szCs w:val="22"/>
        </w:rPr>
        <w:t>(ime i prezime</w:t>
      </w:r>
      <w:r w:rsidR="006F3708" w:rsidRPr="001B54DE">
        <w:rPr>
          <w:rFonts w:ascii="Calibri Light" w:hAnsi="Calibri Light" w:cs="Calibri Light"/>
          <w:sz w:val="22"/>
          <w:szCs w:val="22"/>
        </w:rPr>
        <w:t>, OIB</w:t>
      </w:r>
      <w:r w:rsidR="00AC3F31" w:rsidRPr="001B54DE">
        <w:rPr>
          <w:rFonts w:ascii="Calibri Light" w:hAnsi="Calibri Light" w:cs="Calibri Light"/>
          <w:sz w:val="22"/>
          <w:szCs w:val="22"/>
        </w:rPr>
        <w:t xml:space="preserve"> te potpis</w:t>
      </w:r>
      <w:r w:rsidR="006F3708" w:rsidRPr="001B54DE">
        <w:rPr>
          <w:rFonts w:ascii="Calibri Light" w:hAnsi="Calibri Light" w:cs="Calibri Light"/>
          <w:sz w:val="22"/>
          <w:szCs w:val="22"/>
        </w:rPr>
        <w:t xml:space="preserve"> </w:t>
      </w:r>
      <w:r w:rsidR="00AC3F31" w:rsidRPr="001B54DE">
        <w:rPr>
          <w:rFonts w:ascii="Calibri Light" w:hAnsi="Calibri Light" w:cs="Calibri Light"/>
          <w:sz w:val="22"/>
          <w:szCs w:val="22"/>
        </w:rPr>
        <w:t>osobe ovlaštene za zastupanje)</w:t>
      </w:r>
    </w:p>
    <w:sectPr w:rsidR="00AC3F31" w:rsidRPr="001B54DE" w:rsidSect="002D552E">
      <w:headerReference w:type="default" r:id="rId8"/>
      <w:pgSz w:w="16838" w:h="11906" w:orient="landscape" w:code="9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38B0" w14:textId="77777777" w:rsidR="00834D60" w:rsidRDefault="00834D60" w:rsidP="00F94342">
      <w:r>
        <w:separator/>
      </w:r>
    </w:p>
  </w:endnote>
  <w:endnote w:type="continuationSeparator" w:id="0">
    <w:p w14:paraId="10DDDACC" w14:textId="77777777" w:rsidR="00834D60" w:rsidRDefault="00834D60" w:rsidP="00F9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F7DC0" w14:textId="77777777" w:rsidR="00834D60" w:rsidRDefault="00834D60" w:rsidP="00F94342">
      <w:r>
        <w:separator/>
      </w:r>
    </w:p>
  </w:footnote>
  <w:footnote w:type="continuationSeparator" w:id="0">
    <w:p w14:paraId="43F49CCC" w14:textId="77777777" w:rsidR="00834D60" w:rsidRDefault="00834D60" w:rsidP="00F94342">
      <w:r>
        <w:continuationSeparator/>
      </w:r>
    </w:p>
  </w:footnote>
  <w:footnote w:id="1">
    <w:p w14:paraId="5EF64C01" w14:textId="77777777" w:rsidR="00F94342" w:rsidRDefault="00F94342" w:rsidP="00F94342">
      <w:pPr>
        <w:pStyle w:val="Tekstfusnote"/>
      </w:pPr>
      <w:r>
        <w:rPr>
          <w:rStyle w:val="Referencafusnote"/>
        </w:rPr>
        <w:footnoteRef/>
      </w:r>
      <w:r>
        <w:t xml:space="preserve"> Uredbom (EU) br. 1407/2013 (uredba o potporama male vrijednosti) pod pojmom »jedan poduzetnik« obuhvaćena su sva poduzeća koja su u najmanje jednom od sljedećih međusobnih odnosa:</w:t>
      </w:r>
    </w:p>
    <w:p w14:paraId="29CEA0C2" w14:textId="77777777" w:rsidR="00F94342" w:rsidRDefault="00F94342" w:rsidP="00F94342">
      <w:pPr>
        <w:pStyle w:val="Tekstfusnote"/>
      </w:pPr>
      <w:r>
        <w:t>(a) jedno poduzeće ima većinu glasačkih prava dioničara ili članova u drugom poduzeću;</w:t>
      </w:r>
    </w:p>
    <w:p w14:paraId="76F9E8B9" w14:textId="77777777" w:rsidR="00F94342" w:rsidRDefault="00F94342" w:rsidP="00F94342">
      <w:pPr>
        <w:pStyle w:val="Tekstfusnote"/>
      </w:pPr>
      <w:r>
        <w:t>(b) jedno poduzeće ima pravo imenovati ili smijeniti većinu članova upravnog, upravljačkog ili nadzornog tijela drugog poduzeća;</w:t>
      </w:r>
    </w:p>
    <w:p w14:paraId="6C61EE86" w14:textId="77777777" w:rsidR="00F94342" w:rsidRDefault="00F94342" w:rsidP="00F94342">
      <w:pPr>
        <w:pStyle w:val="Tekstfusnote"/>
      </w:pPr>
      <w:r>
        <w:t>(c) jedno poduzeće ima pravo ostvarivati vladajući utjecaj na drugo poduzeće prema ugovoru sklopljenom s tim poduzećem ili prema odredbi statuta ili društvenog ugovora tog poduzeća;</w:t>
      </w:r>
    </w:p>
    <w:p w14:paraId="04088B7C" w14:textId="77777777" w:rsidR="00F94342" w:rsidRDefault="00F94342" w:rsidP="00F94342">
      <w:pPr>
        <w:pStyle w:val="Tekstfusnote"/>
      </w:pPr>
      <w:r>
        <w:t>(d) jedno poduzeće koje je dioničar ili član u drugom poduzeću, kontrolira samo, u skladu s dogovorom s drugim dioničarima ili članovima tog poduzeća, većinu glasačkih prava dioničara ili glasačkih prava članova u tom poduzeću.</w:t>
      </w:r>
    </w:p>
    <w:p w14:paraId="51B30CE0" w14:textId="56DBD0D0" w:rsidR="00F94342" w:rsidRDefault="00F94342" w:rsidP="00F94342">
      <w:pPr>
        <w:pStyle w:val="Tekstfusnote"/>
      </w:pPr>
      <w:r>
        <w:t>Poduzeća koja su u bilo kojem od odnosa navedenih u prvom podstavku točkama (a) do (d) preko jednog ili više drugih poduzeć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C227" w14:textId="3E50FAD8" w:rsidR="00E728BE" w:rsidRDefault="00E728BE">
    <w:pPr>
      <w:pStyle w:val="Zaglavlje"/>
    </w:pPr>
    <w:r>
      <w:rPr>
        <w:noProof/>
      </w:rPr>
      <w:drawing>
        <wp:inline distT="0" distB="0" distL="0" distR="0" wp14:anchorId="43B4110D" wp14:editId="336D5CAC">
          <wp:extent cx="1590675" cy="677940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335" cy="680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F1350"/>
    <w:multiLevelType w:val="hybridMultilevel"/>
    <w:tmpl w:val="4D4852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439"/>
    <w:rsid w:val="00055FE1"/>
    <w:rsid w:val="00075AA1"/>
    <w:rsid w:val="001B54DE"/>
    <w:rsid w:val="001B7BEC"/>
    <w:rsid w:val="001C3B6A"/>
    <w:rsid w:val="001C6754"/>
    <w:rsid w:val="0021501A"/>
    <w:rsid w:val="00276FF3"/>
    <w:rsid w:val="00283582"/>
    <w:rsid w:val="002D552E"/>
    <w:rsid w:val="00301F79"/>
    <w:rsid w:val="0031637A"/>
    <w:rsid w:val="003630FD"/>
    <w:rsid w:val="00384029"/>
    <w:rsid w:val="00393DA4"/>
    <w:rsid w:val="003B1975"/>
    <w:rsid w:val="00404C40"/>
    <w:rsid w:val="00513D91"/>
    <w:rsid w:val="005A60CD"/>
    <w:rsid w:val="006F3708"/>
    <w:rsid w:val="007206B5"/>
    <w:rsid w:val="00757A5C"/>
    <w:rsid w:val="007B7439"/>
    <w:rsid w:val="007E5293"/>
    <w:rsid w:val="00834D60"/>
    <w:rsid w:val="00935176"/>
    <w:rsid w:val="00971F52"/>
    <w:rsid w:val="009E117A"/>
    <w:rsid w:val="00A1680E"/>
    <w:rsid w:val="00AC3F31"/>
    <w:rsid w:val="00AF7E88"/>
    <w:rsid w:val="00B67D8E"/>
    <w:rsid w:val="00B72430"/>
    <w:rsid w:val="00B973F0"/>
    <w:rsid w:val="00CE6147"/>
    <w:rsid w:val="00D94E2C"/>
    <w:rsid w:val="00DA1022"/>
    <w:rsid w:val="00DD5C40"/>
    <w:rsid w:val="00E728BE"/>
    <w:rsid w:val="00E8251C"/>
    <w:rsid w:val="00EC52C9"/>
    <w:rsid w:val="00EE1424"/>
    <w:rsid w:val="00F259A9"/>
    <w:rsid w:val="00F445E2"/>
    <w:rsid w:val="00F65589"/>
    <w:rsid w:val="00F9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4BF06"/>
  <w15:docId w15:val="{ED15B013-233D-402F-9871-0E740A89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2835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5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58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5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582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35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3582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ezproreda">
    <w:name w:val="No Spacing"/>
    <w:uiPriority w:val="1"/>
    <w:qFormat/>
    <w:rsid w:val="00AC3F31"/>
    <w:pPr>
      <w:spacing w:after="0" w:line="240" w:lineRule="auto"/>
    </w:pPr>
    <w:rPr>
      <w:rFonts w:eastAsiaTheme="minorEastAsia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9434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9434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F9434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728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28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E728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28BE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CA0E-E74D-4B9A-86B2-F6C94978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d.amin</dc:creator>
  <cp:lastModifiedBy>LAG SAVA</cp:lastModifiedBy>
  <cp:revision>22</cp:revision>
  <dcterms:created xsi:type="dcterms:W3CDTF">2017-03-01T18:10:00Z</dcterms:created>
  <dcterms:modified xsi:type="dcterms:W3CDTF">2020-12-12T12:36:00Z</dcterms:modified>
</cp:coreProperties>
</file>